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2E5529E8" w14:textId="75BEDE94" w:rsidR="000540BE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proofErr w:type="spellStart"/>
      <w:r w:rsidR="00B54B6D">
        <w:rPr>
          <w:rFonts w:ascii="Arial" w:hAnsi="Arial" w:cs="Arial"/>
          <w:b/>
          <w:bCs/>
          <w:sz w:val="24"/>
          <w:szCs w:val="24"/>
        </w:rPr>
        <w:t>back-end</w:t>
      </w:r>
      <w:proofErr w:type="spellEnd"/>
    </w:p>
    <w:p w14:paraId="46A36845" w14:textId="77777777" w:rsidR="00B54B6D" w:rsidRPr="000540BE" w:rsidRDefault="00B54B6D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</w:p>
    <w:sectPr w:rsidR="00B54B6D" w:rsidRPr="000540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F7646"/>
    <w:rsid w:val="007078BA"/>
    <w:rsid w:val="007613A3"/>
    <w:rsid w:val="007D1C4A"/>
    <w:rsid w:val="00851FC2"/>
    <w:rsid w:val="00891180"/>
    <w:rsid w:val="00960A55"/>
    <w:rsid w:val="00B0051B"/>
    <w:rsid w:val="00B30977"/>
    <w:rsid w:val="00B54B6D"/>
    <w:rsid w:val="00CB5DB7"/>
    <w:rsid w:val="00D40449"/>
    <w:rsid w:val="00D5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4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1</cp:revision>
  <dcterms:created xsi:type="dcterms:W3CDTF">2023-09-05T20:37:00Z</dcterms:created>
  <dcterms:modified xsi:type="dcterms:W3CDTF">2023-09-06T18:33:00Z</dcterms:modified>
</cp:coreProperties>
</file>